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002556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3517">
        <w:rPr>
          <w:rFonts w:ascii="Arial" w:hAnsi="Arial" w:cs="Arial"/>
          <w:b/>
          <w:sz w:val="24"/>
          <w:szCs w:val="24"/>
          <w:u w:val="single"/>
        </w:rPr>
        <w:t>Pedro Álvares Cabra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70E94" w:rsidP="00870E94" w14:paraId="4B582E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2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8A5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0E94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0D1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662D-C755-4F23-B3C8-A1E593C5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9:00Z</dcterms:created>
  <dcterms:modified xsi:type="dcterms:W3CDTF">2024-08-12T14:45:00Z</dcterms:modified>
</cp:coreProperties>
</file>